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72A8ECC8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2560EF">
              <w:rPr>
                <w:b/>
                <w:szCs w:val="24"/>
              </w:rPr>
              <w:t>8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1DAE5F1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</w:t>
            </w:r>
            <w:r w:rsidR="002560EF">
              <w:rPr>
                <w:szCs w:val="24"/>
              </w:rPr>
              <w:t>2</w:t>
            </w:r>
            <w:r w:rsidR="00333E76">
              <w:rPr>
                <w:szCs w:val="24"/>
              </w:rPr>
              <w:t>-</w:t>
            </w:r>
            <w:r w:rsidR="002560EF">
              <w:rPr>
                <w:szCs w:val="24"/>
              </w:rPr>
              <w:t>0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0503547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824509">
              <w:rPr>
                <w:szCs w:val="24"/>
              </w:rPr>
              <w:t>10.0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5948FD" w:rsidRPr="009808F2" w14:paraId="56B1BA7F" w14:textId="77777777" w:rsidTr="00687F80">
        <w:tc>
          <w:tcPr>
            <w:tcW w:w="636" w:type="dxa"/>
          </w:tcPr>
          <w:p w14:paraId="7C93CF5E" w14:textId="1A8D339A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2560E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7E8F095D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Justering av protokoll</w:t>
            </w:r>
          </w:p>
          <w:p w14:paraId="50674360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490925E" w14:textId="2F617331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Utskottet justerade protokoll 2025/26:</w:t>
            </w:r>
            <w:r w:rsidR="002560EF">
              <w:rPr>
                <w:bCs/>
                <w:szCs w:val="24"/>
              </w:rPr>
              <w:t>7</w:t>
            </w:r>
            <w:r w:rsidRPr="009808F2">
              <w:rPr>
                <w:bCs/>
                <w:szCs w:val="24"/>
              </w:rPr>
              <w:t>.</w:t>
            </w:r>
          </w:p>
          <w:p w14:paraId="4D8732B9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948FD" w:rsidRPr="009808F2" w14:paraId="581D0697" w14:textId="77777777" w:rsidTr="00687F80">
        <w:tc>
          <w:tcPr>
            <w:tcW w:w="636" w:type="dxa"/>
          </w:tcPr>
          <w:p w14:paraId="2860E808" w14:textId="6C3E4A7D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2560E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30B4D6B" w14:textId="3CFEA664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Utgiftsområde 18 Samhällsplanering, bostadsförsörjning och byggande samt konsumentpolitik (CU1)</w:t>
            </w:r>
          </w:p>
          <w:p w14:paraId="10422C30" w14:textId="77777777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6E806A8" w14:textId="401EFBCD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Utskottet fortsatte beredningen av proposition 2025/26:1 och motioner.</w:t>
            </w:r>
          </w:p>
          <w:p w14:paraId="6E543910" w14:textId="77777777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D9F6B24" w14:textId="7B680D3B" w:rsidR="005948FD" w:rsidRDefault="002560EF" w:rsidP="005948F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tskottet justerade betänkande 2025/26:CU1.</w:t>
            </w:r>
          </w:p>
          <w:p w14:paraId="61D07F2D" w14:textId="16ABCD2C" w:rsidR="002560EF" w:rsidRDefault="002560EF" w:rsidP="005948FD">
            <w:pPr>
              <w:tabs>
                <w:tab w:val="left" w:pos="1701"/>
              </w:tabs>
              <w:rPr>
                <w:szCs w:val="24"/>
              </w:rPr>
            </w:pPr>
          </w:p>
          <w:p w14:paraId="537396C4" w14:textId="7EE0E6A8" w:rsidR="002560EF" w:rsidRDefault="002560EF" w:rsidP="002560EF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V-ledamoten anmälde</w:t>
            </w:r>
            <w:r w:rsidRPr="002560EF">
              <w:rPr>
                <w:szCs w:val="24"/>
              </w:rPr>
              <w:t xml:space="preserve"> en reservation</w:t>
            </w:r>
            <w:r>
              <w:rPr>
                <w:szCs w:val="24"/>
              </w:rPr>
              <w:t>.</w:t>
            </w:r>
          </w:p>
          <w:p w14:paraId="2DD69855" w14:textId="1C9ED311" w:rsidR="003B33B9" w:rsidRDefault="003B33B9" w:rsidP="002560EF">
            <w:pPr>
              <w:tabs>
                <w:tab w:val="left" w:pos="1701"/>
              </w:tabs>
              <w:rPr>
                <w:szCs w:val="24"/>
              </w:rPr>
            </w:pPr>
          </w:p>
          <w:p w14:paraId="1413F305" w14:textId="1F9B4DD1" w:rsidR="003B33B9" w:rsidRDefault="003B33B9" w:rsidP="002560EF">
            <w:pPr>
              <w:tabs>
                <w:tab w:val="left" w:pos="1701"/>
              </w:tabs>
              <w:rPr>
                <w:szCs w:val="24"/>
              </w:rPr>
            </w:pPr>
            <w:r w:rsidRPr="00824509">
              <w:rPr>
                <w:bCs/>
                <w:snapToGrid w:val="0"/>
                <w:szCs w:val="24"/>
              </w:rPr>
              <w:t xml:space="preserve">S-, V-, C- och MP-ledamöterna avstod från ställningstagande under förslagspunkt </w:t>
            </w:r>
            <w:r w:rsidR="00824509">
              <w:rPr>
                <w:bCs/>
                <w:snapToGrid w:val="0"/>
                <w:szCs w:val="24"/>
              </w:rPr>
              <w:t xml:space="preserve">2. </w:t>
            </w:r>
          </w:p>
          <w:p w14:paraId="01E4437C" w14:textId="77777777" w:rsidR="002560EF" w:rsidRDefault="002560EF" w:rsidP="002560EF">
            <w:pPr>
              <w:tabs>
                <w:tab w:val="left" w:pos="1701"/>
              </w:tabs>
              <w:rPr>
                <w:szCs w:val="24"/>
              </w:rPr>
            </w:pPr>
          </w:p>
          <w:p w14:paraId="57EAD312" w14:textId="6796412C" w:rsidR="002560EF" w:rsidRPr="009808F2" w:rsidRDefault="002560EF" w:rsidP="002560EF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S-,V-,C- och MP</w:t>
            </w:r>
            <w:r w:rsidR="003B33B9">
              <w:rPr>
                <w:szCs w:val="24"/>
              </w:rPr>
              <w:t>-</w:t>
            </w:r>
            <w:r>
              <w:rPr>
                <w:szCs w:val="24"/>
              </w:rPr>
              <w:t>ledamöterna anmälde särskilda yttranden</w:t>
            </w:r>
            <w:r w:rsidRPr="002560EF">
              <w:rPr>
                <w:szCs w:val="24"/>
              </w:rPr>
              <w:t>.</w:t>
            </w:r>
          </w:p>
          <w:p w14:paraId="28B2380D" w14:textId="0055FB89" w:rsidR="009808F2" w:rsidRPr="009808F2" w:rsidRDefault="009808F2" w:rsidP="005948F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5948FD" w:rsidRPr="009808F2" w14:paraId="098AB81E" w14:textId="77777777" w:rsidTr="00687F80">
        <w:tc>
          <w:tcPr>
            <w:tcW w:w="636" w:type="dxa"/>
          </w:tcPr>
          <w:p w14:paraId="577CF88F" w14:textId="33F13B3D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2560E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D734787" w14:textId="5A682E6C" w:rsidR="005948FD" w:rsidRDefault="002560EF" w:rsidP="005948FD">
            <w:pPr>
              <w:tabs>
                <w:tab w:val="left" w:pos="1701"/>
              </w:tabs>
              <w:rPr>
                <w:b/>
              </w:rPr>
            </w:pPr>
            <w:r w:rsidRPr="0082723C">
              <w:rPr>
                <w:b/>
              </w:rPr>
              <w:t>Familjerätt (CU12)</w:t>
            </w:r>
          </w:p>
          <w:p w14:paraId="69C9DE04" w14:textId="77777777" w:rsidR="002560EF" w:rsidRPr="009808F2" w:rsidRDefault="002560EF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54ED3F1" w14:textId="05F76045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Utskottet inledde beredningen av </w:t>
            </w:r>
            <w:r w:rsidR="002560EF">
              <w:rPr>
                <w:bCs/>
                <w:szCs w:val="24"/>
              </w:rPr>
              <w:t>motioner</w:t>
            </w:r>
            <w:r w:rsidRPr="009808F2">
              <w:rPr>
                <w:bCs/>
                <w:szCs w:val="24"/>
              </w:rPr>
              <w:t>.</w:t>
            </w:r>
          </w:p>
          <w:p w14:paraId="7B3129C1" w14:textId="281BBE36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5CE313" w14:textId="4580385A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szCs w:val="24"/>
              </w:rPr>
              <w:t>Ärendet bordlades.</w:t>
            </w:r>
          </w:p>
          <w:p w14:paraId="705860E9" w14:textId="290150EA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560EF" w:rsidRPr="009808F2" w14:paraId="0747360D" w14:textId="77777777" w:rsidTr="00687F80">
        <w:tc>
          <w:tcPr>
            <w:tcW w:w="636" w:type="dxa"/>
          </w:tcPr>
          <w:p w14:paraId="468175DD" w14:textId="6F841603" w:rsidR="002560EF" w:rsidRPr="009808F2" w:rsidRDefault="002560E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BE9B831" w14:textId="35F2B4D2" w:rsidR="002560EF" w:rsidRDefault="002560EF" w:rsidP="005948FD">
            <w:pPr>
              <w:tabs>
                <w:tab w:val="left" w:pos="1701"/>
              </w:tabs>
              <w:rPr>
                <w:b/>
              </w:rPr>
            </w:pPr>
            <w:r w:rsidRPr="0082723C">
              <w:rPr>
                <w:b/>
              </w:rPr>
              <w:t>Fastighetsrätt (CU1</w:t>
            </w:r>
            <w:r>
              <w:rPr>
                <w:b/>
              </w:rPr>
              <w:t>3</w:t>
            </w:r>
            <w:r w:rsidRPr="0082723C">
              <w:rPr>
                <w:b/>
              </w:rPr>
              <w:t>)</w:t>
            </w:r>
          </w:p>
          <w:p w14:paraId="3B0FA472" w14:textId="77777777" w:rsidR="002560EF" w:rsidRDefault="002560EF" w:rsidP="005948FD">
            <w:pPr>
              <w:tabs>
                <w:tab w:val="left" w:pos="1701"/>
              </w:tabs>
              <w:rPr>
                <w:b/>
              </w:rPr>
            </w:pPr>
          </w:p>
          <w:p w14:paraId="704BFAF4" w14:textId="77777777" w:rsidR="002560EF" w:rsidRPr="009808F2" w:rsidRDefault="002560EF" w:rsidP="002560E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Utskottet inledde beredningen av </w:t>
            </w:r>
            <w:r>
              <w:rPr>
                <w:bCs/>
                <w:szCs w:val="24"/>
              </w:rPr>
              <w:t>motioner</w:t>
            </w:r>
            <w:r w:rsidRPr="009808F2">
              <w:rPr>
                <w:bCs/>
                <w:szCs w:val="24"/>
              </w:rPr>
              <w:t>.</w:t>
            </w:r>
          </w:p>
          <w:p w14:paraId="2DE74399" w14:textId="77777777" w:rsidR="002560EF" w:rsidRPr="009808F2" w:rsidRDefault="002560EF" w:rsidP="002560E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C192039" w14:textId="77777777" w:rsidR="002560EF" w:rsidRPr="009808F2" w:rsidRDefault="002560EF" w:rsidP="002560E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szCs w:val="24"/>
              </w:rPr>
              <w:t>Ärendet bordlades.</w:t>
            </w:r>
          </w:p>
          <w:p w14:paraId="6F9376F3" w14:textId="272D9CEB" w:rsidR="002560EF" w:rsidRPr="0082723C" w:rsidRDefault="002560EF" w:rsidP="005948F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560EF" w:rsidRPr="009808F2" w14:paraId="4F0D0F54" w14:textId="77777777" w:rsidTr="00687F80">
        <w:tc>
          <w:tcPr>
            <w:tcW w:w="636" w:type="dxa"/>
          </w:tcPr>
          <w:p w14:paraId="62EAEF18" w14:textId="27850B23" w:rsidR="002560EF" w:rsidRPr="009808F2" w:rsidRDefault="002560E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F3A3B30" w14:textId="77777777" w:rsidR="002560EF" w:rsidRDefault="002560EF" w:rsidP="005948FD">
            <w:pPr>
              <w:tabs>
                <w:tab w:val="left" w:pos="1701"/>
              </w:tabs>
              <w:rPr>
                <w:b/>
              </w:rPr>
            </w:pPr>
            <w:r w:rsidRPr="0082723C">
              <w:rPr>
                <w:b/>
              </w:rPr>
              <w:t>Fråga om utskottsinitiativ om statsbidrag till civilsamhällets konsumentorganisationer</w:t>
            </w:r>
          </w:p>
          <w:p w14:paraId="34EC45AD" w14:textId="77777777" w:rsidR="002560EF" w:rsidRDefault="002560EF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39C7A6" w14:textId="6C4BE04D" w:rsidR="002560EF" w:rsidRDefault="002560EF" w:rsidP="002560E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frågan om ett utskottsinitiativ om</w:t>
            </w:r>
            <w:r w:rsidR="00A3774D">
              <w:rPr>
                <w:bCs/>
              </w:rPr>
              <w:t xml:space="preserve"> </w:t>
            </w:r>
            <w:r w:rsidR="00A3774D" w:rsidRPr="00A3774D">
              <w:rPr>
                <w:bCs/>
              </w:rPr>
              <w:t>statsbidrag till civilsamhällets konsumentorganisationer</w:t>
            </w:r>
            <w:r>
              <w:rPr>
                <w:bCs/>
              </w:rPr>
              <w:t>.</w:t>
            </w:r>
          </w:p>
          <w:p w14:paraId="2EAD2849" w14:textId="77777777" w:rsidR="002560EF" w:rsidRDefault="002560EF" w:rsidP="002560EF">
            <w:pPr>
              <w:tabs>
                <w:tab w:val="left" w:pos="1701"/>
              </w:tabs>
              <w:rPr>
                <w:bCs/>
              </w:rPr>
            </w:pPr>
          </w:p>
          <w:p w14:paraId="43EF5176" w14:textId="77777777" w:rsidR="002560EF" w:rsidRPr="00824509" w:rsidRDefault="002560EF" w:rsidP="002560EF">
            <w:pPr>
              <w:tabs>
                <w:tab w:val="left" w:pos="1701"/>
              </w:tabs>
              <w:rPr>
                <w:bCs/>
              </w:rPr>
            </w:pPr>
            <w:r w:rsidRPr="00824509">
              <w:rPr>
                <w:bCs/>
              </w:rPr>
              <w:t>Utskottet beslutade att inte ta något initiativ.</w:t>
            </w:r>
          </w:p>
          <w:p w14:paraId="4F14E6A5" w14:textId="77777777" w:rsidR="002560EF" w:rsidRPr="00824509" w:rsidRDefault="002560EF" w:rsidP="002560EF">
            <w:pPr>
              <w:tabs>
                <w:tab w:val="left" w:pos="1701"/>
              </w:tabs>
              <w:rPr>
                <w:bCs/>
              </w:rPr>
            </w:pPr>
          </w:p>
          <w:p w14:paraId="15EFD161" w14:textId="6DF6C8CD" w:rsidR="002560EF" w:rsidRDefault="002560EF" w:rsidP="002560EF">
            <w:pPr>
              <w:tabs>
                <w:tab w:val="left" w:pos="1701"/>
              </w:tabs>
              <w:rPr>
                <w:bCs/>
              </w:rPr>
            </w:pPr>
            <w:r w:rsidRPr="00824509">
              <w:rPr>
                <w:bCs/>
              </w:rPr>
              <w:t>S-</w:t>
            </w:r>
            <w:r w:rsidR="00824509">
              <w:rPr>
                <w:bCs/>
              </w:rPr>
              <w:t xml:space="preserve">, V-, C- och </w:t>
            </w:r>
            <w:r w:rsidRPr="00824509">
              <w:rPr>
                <w:bCs/>
              </w:rPr>
              <w:t>MP-ledamöterna reserverade sig mot beslutet och ansåg att utskottet borde ha inlett ett beredningsarbete i syfte att kunna ta ett initiativ i frågan</w:t>
            </w:r>
            <w:r w:rsidR="00824509">
              <w:rPr>
                <w:bCs/>
              </w:rPr>
              <w:t xml:space="preserve">. </w:t>
            </w:r>
          </w:p>
          <w:p w14:paraId="69E3464E" w14:textId="7423A14C" w:rsidR="002560EF" w:rsidRPr="009808F2" w:rsidRDefault="002560EF" w:rsidP="002560E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BD13F34" w14:textId="77777777" w:rsidR="00413CFD" w:rsidRDefault="00413CFD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5948FD" w:rsidRPr="009808F2" w14:paraId="16B318A9" w14:textId="77777777" w:rsidTr="00687F80">
        <w:tc>
          <w:tcPr>
            <w:tcW w:w="636" w:type="dxa"/>
          </w:tcPr>
          <w:p w14:paraId="250593DA" w14:textId="024F0075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560E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EA44A74" w14:textId="2F15D588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Mottagande av motionsyrkande</w:t>
            </w:r>
          </w:p>
          <w:p w14:paraId="73AD8CF5" w14:textId="640588F0" w:rsidR="00A806A9" w:rsidRPr="009808F2" w:rsidRDefault="00A806A9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3635BCB" w14:textId="4B73BE72" w:rsidR="00A806A9" w:rsidRPr="009808F2" w:rsidRDefault="00A806A9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Utskottet beslutade att ta emot </w:t>
            </w:r>
            <w:r w:rsidR="009808F2" w:rsidRPr="009808F2">
              <w:rPr>
                <w:bCs/>
                <w:szCs w:val="24"/>
              </w:rPr>
              <w:t xml:space="preserve">motion </w:t>
            </w:r>
            <w:r w:rsidRPr="009808F2">
              <w:rPr>
                <w:bCs/>
                <w:szCs w:val="24"/>
              </w:rPr>
              <w:t>2025/26:3</w:t>
            </w:r>
            <w:r w:rsidR="002560EF">
              <w:rPr>
                <w:bCs/>
                <w:szCs w:val="24"/>
              </w:rPr>
              <w:t>421</w:t>
            </w:r>
            <w:r w:rsidR="009808F2" w:rsidRPr="009808F2">
              <w:rPr>
                <w:bCs/>
                <w:szCs w:val="24"/>
              </w:rPr>
              <w:t xml:space="preserve"> av </w:t>
            </w:r>
            <w:r w:rsidR="002560EF">
              <w:rPr>
                <w:bCs/>
                <w:szCs w:val="24"/>
              </w:rPr>
              <w:t xml:space="preserve">Katarina </w:t>
            </w:r>
            <w:proofErr w:type="spellStart"/>
            <w:r w:rsidR="002560EF">
              <w:rPr>
                <w:bCs/>
                <w:szCs w:val="24"/>
              </w:rPr>
              <w:t>Luhr</w:t>
            </w:r>
            <w:proofErr w:type="spellEnd"/>
            <w:r w:rsidR="009808F2" w:rsidRPr="009808F2">
              <w:rPr>
                <w:bCs/>
                <w:szCs w:val="24"/>
              </w:rPr>
              <w:t xml:space="preserve"> m.fl. (</w:t>
            </w:r>
            <w:r w:rsidR="002560EF">
              <w:rPr>
                <w:bCs/>
                <w:szCs w:val="24"/>
              </w:rPr>
              <w:t>MP</w:t>
            </w:r>
            <w:r w:rsidR="009808F2" w:rsidRPr="009808F2">
              <w:rPr>
                <w:bCs/>
                <w:szCs w:val="24"/>
              </w:rPr>
              <w:t>)</w:t>
            </w:r>
            <w:r w:rsidRPr="009808F2">
              <w:rPr>
                <w:bCs/>
                <w:szCs w:val="24"/>
              </w:rPr>
              <w:t xml:space="preserve"> yrkande </w:t>
            </w:r>
            <w:r w:rsidR="002560EF">
              <w:rPr>
                <w:bCs/>
                <w:szCs w:val="24"/>
              </w:rPr>
              <w:t>22</w:t>
            </w:r>
            <w:r w:rsidR="009808F2" w:rsidRPr="009808F2">
              <w:rPr>
                <w:bCs/>
                <w:szCs w:val="24"/>
              </w:rPr>
              <w:t xml:space="preserve"> från miljö- och jordbruksutskottet</w:t>
            </w:r>
            <w:r w:rsidRPr="009808F2">
              <w:rPr>
                <w:bCs/>
                <w:szCs w:val="24"/>
              </w:rPr>
              <w:t>.</w:t>
            </w:r>
          </w:p>
          <w:p w14:paraId="6205E1C4" w14:textId="67DE4302" w:rsidR="009808F2" w:rsidRPr="009808F2" w:rsidRDefault="009808F2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4087CD9" w14:textId="112FAFD5" w:rsidR="00151541" w:rsidRDefault="00151541"/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51041" w:rsidRPr="009808F2" w14:paraId="159A5B0A" w14:textId="77777777" w:rsidTr="00687F80">
        <w:tc>
          <w:tcPr>
            <w:tcW w:w="636" w:type="dxa"/>
          </w:tcPr>
          <w:p w14:paraId="324353CF" w14:textId="7891BD3F" w:rsidR="00F51041" w:rsidRPr="009808F2" w:rsidRDefault="00F51041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42735FC9" w14:textId="29D3913A" w:rsidR="00F51041" w:rsidRDefault="002560EF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elegation inför juluppehållet</w:t>
            </w:r>
          </w:p>
          <w:p w14:paraId="34772B8C" w14:textId="77777777" w:rsidR="002560EF" w:rsidRPr="009808F2" w:rsidRDefault="002560EF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622BF08" w14:textId="6B0AE94E" w:rsidR="002560EF" w:rsidRDefault="002560EF" w:rsidP="002560EF">
            <w:pPr>
              <w:tabs>
                <w:tab w:val="left" w:pos="1701"/>
              </w:tabs>
              <w:rPr>
                <w:bCs/>
              </w:rPr>
            </w:pPr>
            <w:r w:rsidRPr="0097617F">
              <w:rPr>
                <w:bCs/>
              </w:rPr>
              <w:t xml:space="preserve">Utskottet gav i uppdrag åt </w:t>
            </w:r>
            <w:r w:rsidRPr="009B6823">
              <w:rPr>
                <w:bCs/>
              </w:rPr>
              <w:t>ordföranden</w:t>
            </w:r>
            <w:r w:rsidRPr="0097617F">
              <w:rPr>
                <w:bCs/>
              </w:rPr>
              <w:t xml:space="preserve"> att justera protokollet från dagens sammanträde</w:t>
            </w:r>
            <w:r w:rsidR="00764E99">
              <w:rPr>
                <w:bCs/>
              </w:rPr>
              <w:t xml:space="preserve"> och från det offentliga sammanträdet den 11</w:t>
            </w:r>
            <w:r w:rsidR="00824509">
              <w:rPr>
                <w:bCs/>
              </w:rPr>
              <w:t> </w:t>
            </w:r>
            <w:r w:rsidR="00764E99">
              <w:rPr>
                <w:bCs/>
              </w:rPr>
              <w:t>december</w:t>
            </w:r>
            <w:r w:rsidRPr="0097617F">
              <w:rPr>
                <w:bCs/>
              </w:rPr>
              <w:t>.</w:t>
            </w:r>
          </w:p>
          <w:p w14:paraId="5E079402" w14:textId="77777777" w:rsidR="002560EF" w:rsidRDefault="002560EF" w:rsidP="002560EF">
            <w:pPr>
              <w:tabs>
                <w:tab w:val="left" w:pos="1701"/>
              </w:tabs>
              <w:rPr>
                <w:bCs/>
              </w:rPr>
            </w:pPr>
          </w:p>
          <w:p w14:paraId="1A0DDC3B" w14:textId="0E3C9BF8" w:rsidR="00F51041" w:rsidRPr="009808F2" w:rsidRDefault="002560EF" w:rsidP="002560EF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Cs/>
              </w:rPr>
              <w:t>Utskottet beslutade att presidiet, i förekommande fall under juluppehållet 2025</w:t>
            </w:r>
            <w:r w:rsidR="00764E99">
              <w:rPr>
                <w:bCs/>
              </w:rPr>
              <w:t>/26</w:t>
            </w:r>
            <w:r>
              <w:rPr>
                <w:bCs/>
              </w:rPr>
              <w:t>, får efterhöra regeringens bedömning av tillämpningen av subsidiaritetsprincipen enligt 10 kap. 10 § riksdagsordningen</w:t>
            </w:r>
            <w:r w:rsidR="00824509">
              <w:rPr>
                <w:bCs/>
              </w:rPr>
              <w:t xml:space="preserve">. </w:t>
            </w:r>
          </w:p>
          <w:p w14:paraId="5BF30882" w14:textId="2FC20CD7" w:rsidR="00F51041" w:rsidRPr="009808F2" w:rsidRDefault="00F51041" w:rsidP="002560E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948FD" w:rsidRPr="009808F2" w14:paraId="69B6562E" w14:textId="77777777" w:rsidTr="00687F80">
        <w:tc>
          <w:tcPr>
            <w:tcW w:w="636" w:type="dxa"/>
          </w:tcPr>
          <w:p w14:paraId="30D27852" w14:textId="14558452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F51041" w:rsidRPr="009808F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CC97954" w14:textId="4F8195A1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Nästa sammanträde</w:t>
            </w:r>
          </w:p>
          <w:p w14:paraId="39561A0E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55E9CE9" w14:textId="0A1CF41E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Nästa sammanträde äger rum torsdagen den </w:t>
            </w:r>
            <w:r w:rsidR="002560EF">
              <w:rPr>
                <w:bCs/>
                <w:szCs w:val="24"/>
              </w:rPr>
              <w:t>11</w:t>
            </w:r>
            <w:r w:rsidRPr="009808F2">
              <w:rPr>
                <w:bCs/>
                <w:szCs w:val="24"/>
              </w:rPr>
              <w:t xml:space="preserve"> december kl. 9.</w:t>
            </w:r>
            <w:r w:rsidR="002560EF">
              <w:rPr>
                <w:bCs/>
                <w:szCs w:val="24"/>
              </w:rPr>
              <w:t>0</w:t>
            </w:r>
            <w:r w:rsidRPr="009808F2">
              <w:rPr>
                <w:bCs/>
                <w:szCs w:val="24"/>
              </w:rPr>
              <w:t>0</w:t>
            </w:r>
            <w:r w:rsidR="00824509">
              <w:rPr>
                <w:bCs/>
                <w:szCs w:val="24"/>
              </w:rPr>
              <w:t xml:space="preserve"> i Förstakammarsalen</w:t>
            </w:r>
            <w:r w:rsidRPr="009808F2">
              <w:rPr>
                <w:bCs/>
                <w:szCs w:val="24"/>
              </w:rPr>
              <w:t>.</w:t>
            </w: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05893225" w:rsidR="00824509" w:rsidRPr="009808F2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4C2A80B" w14:textId="21AC087E" w:rsidR="003F0BED" w:rsidRPr="009808F2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br/>
            </w:r>
          </w:p>
          <w:p w14:paraId="28490F6B" w14:textId="6F095025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C14F9E">
              <w:rPr>
                <w:szCs w:val="24"/>
              </w:rPr>
              <w:t>16</w:t>
            </w:r>
            <w:r w:rsidR="00824509">
              <w:rPr>
                <w:szCs w:val="24"/>
              </w:rPr>
              <w:t xml:space="preserve"> </w:t>
            </w:r>
            <w:r w:rsidR="009808F2" w:rsidRPr="009808F2">
              <w:rPr>
                <w:szCs w:val="24"/>
              </w:rPr>
              <w:t xml:space="preserve">december </w:t>
            </w:r>
            <w:r w:rsidR="00824509">
              <w:rPr>
                <w:szCs w:val="24"/>
              </w:rPr>
              <w:t xml:space="preserve">2025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5C46EA4" w:rsidR="003C1321" w:rsidRPr="009808F2" w:rsidRDefault="00B55FB7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808F2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0DE8170D" w:rsidR="00782064" w:rsidRPr="009808F2" w:rsidRDefault="00782064">
      <w:pPr>
        <w:rPr>
          <w:szCs w:val="24"/>
        </w:rPr>
      </w:pPr>
    </w:p>
    <w:p w14:paraId="1BC90865" w14:textId="0A53C6CA" w:rsidR="00AC74D1" w:rsidRDefault="00AC74D1"/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5590A78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</w:p>
          <w:p w14:paraId="5CE8713C" w14:textId="204BFDF4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2560EF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A050CC3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2560EF">
              <w:rPr>
                <w:sz w:val="18"/>
                <w:szCs w:val="18"/>
              </w:rPr>
              <w:t>–</w:t>
            </w:r>
            <w:r w:rsidR="00824509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7C91E40" w:rsidR="002F0F2F" w:rsidRPr="00493E7A" w:rsidRDefault="0082450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B14A6E">
              <w:rPr>
                <w:sz w:val="18"/>
                <w:szCs w:val="18"/>
              </w:rPr>
              <w:t>3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24509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C6D377C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5902128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24509" w:rsidRPr="004E3A8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24509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4F67D4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554D51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F3179A4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27EEFB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81468CA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ABE8FE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204C98E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BA35DB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CB4FA97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54F3CA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5FE60ED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BD6A03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2AD9376B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3CD5E1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6A2FDD1C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8A022E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494261D3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266C8E4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2AFAFA6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C357A5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8F23E88" w:rsidR="00824509" w:rsidRPr="00A21A33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AA244B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055CF56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E327E9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6FFC751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23022F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24509" w:rsidRPr="00012754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D8E6DA8" w:rsidR="00824509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BBAB7D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C11983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52BD04E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A09CCD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CE31D5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DD67085" w:rsidR="00824509" w:rsidRPr="00E25BF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10DB3909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4509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24509" w:rsidRPr="00012754" w:rsidRDefault="00824509" w:rsidP="0082450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6505851D" w:rsidR="00824509" w:rsidRPr="00E25BF7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FE8BC9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24509" w:rsidRPr="00504D1A" w:rsidRDefault="00824509" w:rsidP="008245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62F890D9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FFF5E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836C68" w:rsidRPr="005D644F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E97B29C" w:rsidR="00836C68" w:rsidRPr="00504D1A" w:rsidRDefault="00824509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36C6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1FC43B4C" w14:textId="7289B7D3" w:rsidR="00A7749C" w:rsidRPr="002560EF" w:rsidRDefault="00A7749C" w:rsidP="00A7749C">
      <w:pPr>
        <w:tabs>
          <w:tab w:val="left" w:pos="1701"/>
        </w:tabs>
        <w:rPr>
          <w:sz w:val="22"/>
          <w:szCs w:val="22"/>
        </w:rPr>
      </w:pPr>
    </w:p>
    <w:sectPr w:rsidR="00A7749C" w:rsidRPr="002560EF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1CE6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3E76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3CFD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24509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45DA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A6E"/>
    <w:rsid w:val="00B14BC1"/>
    <w:rsid w:val="00B159BE"/>
    <w:rsid w:val="00B16790"/>
    <w:rsid w:val="00B16AB5"/>
    <w:rsid w:val="00B22051"/>
    <w:rsid w:val="00B23987"/>
    <w:rsid w:val="00B23A33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14F9E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2-02T07:37:00Z</cp:lastPrinted>
  <dcterms:created xsi:type="dcterms:W3CDTF">2025-12-19T14:43:00Z</dcterms:created>
  <dcterms:modified xsi:type="dcterms:W3CDTF">2025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